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F83D" w14:textId="77777777" w:rsidR="00307824" w:rsidRPr="00144292" w:rsidRDefault="00307824" w:rsidP="00307824">
      <w:pPr>
        <w:spacing w:line="300" w:lineRule="exact"/>
        <w:rPr>
          <w:lang w:eastAsia="zh-TW"/>
        </w:rPr>
      </w:pPr>
      <w:r w:rsidRPr="00144292">
        <w:rPr>
          <w:rFonts w:hint="eastAsia"/>
          <w:lang w:eastAsia="zh-TW"/>
        </w:rPr>
        <w:t>要領様式第１号</w:t>
      </w:r>
    </w:p>
    <w:p w14:paraId="03512D9B" w14:textId="77777777" w:rsidR="00307824" w:rsidRPr="00144292" w:rsidRDefault="00307824" w:rsidP="00307824">
      <w:pPr>
        <w:spacing w:line="320" w:lineRule="exact"/>
        <w:rPr>
          <w:lang w:eastAsia="zh-TW"/>
        </w:rPr>
      </w:pPr>
    </w:p>
    <w:p w14:paraId="5C4F46EF" w14:textId="77777777" w:rsidR="00307824" w:rsidRPr="00144292" w:rsidRDefault="00307824" w:rsidP="00307824">
      <w:pPr>
        <w:spacing w:line="320" w:lineRule="exact"/>
        <w:jc w:val="right"/>
        <w:rPr>
          <w:lang w:eastAsia="zh-TW"/>
        </w:rPr>
      </w:pPr>
      <w:r w:rsidRPr="00144292">
        <w:rPr>
          <w:rFonts w:hint="eastAsia"/>
          <w:lang w:eastAsia="zh-TW"/>
        </w:rPr>
        <w:t xml:space="preserve">　　年　　月　　日</w:t>
      </w:r>
    </w:p>
    <w:p w14:paraId="68611E6F" w14:textId="77777777" w:rsidR="00307824" w:rsidRPr="00144292" w:rsidRDefault="00307824" w:rsidP="00307824">
      <w:pPr>
        <w:spacing w:line="320" w:lineRule="exact"/>
        <w:rPr>
          <w:lang w:eastAsia="zh-TW"/>
        </w:rPr>
      </w:pPr>
    </w:p>
    <w:p w14:paraId="70D97079" w14:textId="77777777" w:rsidR="00307824" w:rsidRPr="00144292" w:rsidRDefault="00A03325" w:rsidP="00307824">
      <w:pPr>
        <w:spacing w:line="320" w:lineRule="exact"/>
        <w:rPr>
          <w:lang w:eastAsia="zh-TW"/>
        </w:rPr>
      </w:pPr>
      <w:r w:rsidRPr="00144292">
        <w:rPr>
          <w:rFonts w:hint="eastAsia"/>
          <w:lang w:eastAsia="zh-TW"/>
        </w:rPr>
        <w:t xml:space="preserve">　（宛</w:t>
      </w:r>
      <w:r w:rsidR="00307824" w:rsidRPr="00144292">
        <w:rPr>
          <w:rFonts w:hint="eastAsia"/>
          <w:lang w:eastAsia="zh-TW"/>
        </w:rPr>
        <w:t>先）</w:t>
      </w:r>
      <w:smartTag w:uri="schemas-MSNCTYST-com/MSNCTYST" w:element="MSNCTYST">
        <w:smartTagPr>
          <w:attr w:name="Address" w:val="新潟市"/>
          <w:attr w:name="AddressList" w:val="15:新潟県新潟市;"/>
        </w:smartTagPr>
        <w:r w:rsidR="00307824" w:rsidRPr="00144292">
          <w:rPr>
            <w:rFonts w:hint="eastAsia"/>
            <w:lang w:eastAsia="zh-TW"/>
          </w:rPr>
          <w:t>新潟市</w:t>
        </w:r>
      </w:smartTag>
      <w:r w:rsidR="00307824" w:rsidRPr="00144292">
        <w:rPr>
          <w:rFonts w:hint="eastAsia"/>
          <w:lang w:eastAsia="zh-TW"/>
        </w:rPr>
        <w:t>長</w:t>
      </w:r>
    </w:p>
    <w:p w14:paraId="60BCBE3A" w14:textId="77777777" w:rsidR="00307824" w:rsidRPr="00144292" w:rsidRDefault="00307824" w:rsidP="00307824">
      <w:pPr>
        <w:spacing w:line="320" w:lineRule="exact"/>
        <w:rPr>
          <w:lang w:eastAsia="zh-TW"/>
        </w:rPr>
      </w:pPr>
    </w:p>
    <w:p w14:paraId="43DAA30B" w14:textId="77777777" w:rsidR="00307824" w:rsidRPr="00144292" w:rsidRDefault="00307824" w:rsidP="00307824">
      <w:pPr>
        <w:spacing w:line="320" w:lineRule="exact"/>
        <w:ind w:firstLineChars="1600" w:firstLine="3810"/>
        <w:jc w:val="left"/>
        <w:rPr>
          <w:lang w:eastAsia="zh-TW"/>
        </w:rPr>
      </w:pPr>
      <w:r w:rsidRPr="00144292">
        <w:rPr>
          <w:rFonts w:hint="eastAsia"/>
          <w:lang w:eastAsia="zh-TW"/>
        </w:rPr>
        <w:t>申請者　住所</w:t>
      </w:r>
    </w:p>
    <w:p w14:paraId="35ADAD05" w14:textId="77777777" w:rsidR="00307824" w:rsidRPr="00144292" w:rsidRDefault="00307824" w:rsidP="00307824">
      <w:pPr>
        <w:spacing w:line="320" w:lineRule="exact"/>
        <w:ind w:firstLineChars="2000" w:firstLine="4763"/>
        <w:jc w:val="left"/>
      </w:pPr>
      <w:r w:rsidRPr="00144292">
        <w:rPr>
          <w:rFonts w:hint="eastAsia"/>
        </w:rPr>
        <w:t>（法人にあっては所在地）</w:t>
      </w:r>
    </w:p>
    <w:p w14:paraId="62D3725B" w14:textId="77777777" w:rsidR="00307824" w:rsidRPr="00144292" w:rsidRDefault="00307824" w:rsidP="00307824">
      <w:pPr>
        <w:spacing w:line="320" w:lineRule="exact"/>
      </w:pPr>
    </w:p>
    <w:p w14:paraId="64D6E938" w14:textId="77777777" w:rsidR="00307824" w:rsidRPr="00144292" w:rsidRDefault="00741E31" w:rsidP="00307824">
      <w:pPr>
        <w:spacing w:line="320" w:lineRule="exact"/>
        <w:ind w:firstLineChars="2000" w:firstLine="4763"/>
      </w:pPr>
      <w:r w:rsidRPr="00144292">
        <w:rPr>
          <w:rFonts w:hint="eastAsia"/>
        </w:rPr>
        <w:t xml:space="preserve">氏名　　　　　　　　　　　　　　　</w:t>
      </w:r>
    </w:p>
    <w:p w14:paraId="23BDF338" w14:textId="77777777" w:rsidR="00307824" w:rsidRPr="00144292" w:rsidRDefault="00307824" w:rsidP="00307824">
      <w:pPr>
        <w:spacing w:line="320" w:lineRule="exact"/>
        <w:ind w:firstLineChars="2000" w:firstLine="4763"/>
      </w:pPr>
      <w:r w:rsidRPr="00144292">
        <w:rPr>
          <w:rFonts w:hint="eastAsia"/>
        </w:rPr>
        <w:t>（法人にあっては名称及び代表者の氏名）</w:t>
      </w:r>
    </w:p>
    <w:p w14:paraId="49287812" w14:textId="77777777" w:rsidR="00307824" w:rsidRPr="00144292" w:rsidRDefault="00307824" w:rsidP="00307824">
      <w:pPr>
        <w:spacing w:line="320" w:lineRule="exact"/>
      </w:pPr>
    </w:p>
    <w:p w14:paraId="30932461" w14:textId="77777777" w:rsidR="00307824" w:rsidRPr="00144292" w:rsidRDefault="00307824" w:rsidP="00307824">
      <w:pPr>
        <w:spacing w:line="320" w:lineRule="exact"/>
        <w:jc w:val="center"/>
        <w:rPr>
          <w:sz w:val="24"/>
          <w:lang w:eastAsia="zh-TW"/>
        </w:rPr>
      </w:pPr>
      <w:r w:rsidRPr="00144292">
        <w:rPr>
          <w:rFonts w:hint="eastAsia"/>
          <w:spacing w:val="82"/>
          <w:kern w:val="0"/>
          <w:sz w:val="24"/>
          <w:fitText w:val="4288" w:id="-212155136"/>
          <w:lang w:eastAsia="zh-TW"/>
        </w:rPr>
        <w:t>補助金交付決定前着工</w:t>
      </w:r>
      <w:r w:rsidRPr="00144292">
        <w:rPr>
          <w:rFonts w:hint="eastAsia"/>
          <w:spacing w:val="4"/>
          <w:kern w:val="0"/>
          <w:sz w:val="24"/>
          <w:fitText w:val="4288" w:id="-212155136"/>
          <w:lang w:eastAsia="zh-TW"/>
        </w:rPr>
        <w:t>届</w:t>
      </w:r>
    </w:p>
    <w:p w14:paraId="17E76EEA" w14:textId="77777777" w:rsidR="00307824" w:rsidRPr="00144292" w:rsidRDefault="00307824" w:rsidP="00307824">
      <w:pPr>
        <w:spacing w:line="320" w:lineRule="exact"/>
        <w:rPr>
          <w:lang w:eastAsia="zh-TW"/>
        </w:rPr>
      </w:pPr>
    </w:p>
    <w:p w14:paraId="2496BA09" w14:textId="14EFD951" w:rsidR="00307824" w:rsidRPr="00144292" w:rsidRDefault="00307824" w:rsidP="00307824">
      <w:pPr>
        <w:spacing w:line="320" w:lineRule="exact"/>
        <w:ind w:firstLineChars="100" w:firstLine="238"/>
      </w:pPr>
      <w:r w:rsidRPr="00144292">
        <w:rPr>
          <w:rFonts w:hint="eastAsia"/>
          <w:lang w:eastAsia="zh-TW"/>
        </w:rPr>
        <w:t xml:space="preserve">　　</w:t>
      </w:r>
      <w:r w:rsidRPr="00144292">
        <w:rPr>
          <w:rFonts w:hint="eastAsia"/>
        </w:rPr>
        <w:t>年度</w:t>
      </w:r>
      <w:r w:rsidR="006F446C" w:rsidRPr="00144292">
        <w:rPr>
          <w:rFonts w:hint="eastAsia"/>
        </w:rPr>
        <w:t>新潟市</w:t>
      </w:r>
      <w:r w:rsidR="00171C74" w:rsidRPr="00144292">
        <w:rPr>
          <w:rFonts w:hint="eastAsia"/>
        </w:rPr>
        <w:t>農業生産高度化</w:t>
      </w:r>
      <w:r w:rsidR="001E6D3E" w:rsidRPr="00144292">
        <w:rPr>
          <w:rFonts w:hint="eastAsia"/>
        </w:rPr>
        <w:t>事業</w:t>
      </w:r>
      <w:r w:rsidRPr="00144292">
        <w:rPr>
          <w:rFonts w:hint="eastAsia"/>
        </w:rPr>
        <w:t>として</w:t>
      </w:r>
      <w:r w:rsidR="00144292" w:rsidRPr="00144292">
        <w:rPr>
          <w:rFonts w:hint="eastAsia"/>
        </w:rPr>
        <w:t>、</w:t>
      </w:r>
      <w:r w:rsidRPr="00144292">
        <w:rPr>
          <w:rFonts w:hint="eastAsia"/>
        </w:rPr>
        <w:t>下記の事業を補助金の交付決定前に着工したいので</w:t>
      </w:r>
      <w:r w:rsidR="00144292" w:rsidRPr="00144292">
        <w:rPr>
          <w:rFonts w:hint="eastAsia"/>
        </w:rPr>
        <w:t>、</w:t>
      </w:r>
      <w:r w:rsidRPr="00144292">
        <w:rPr>
          <w:rFonts w:hint="eastAsia"/>
        </w:rPr>
        <w:t>補助金の交付が決定されない場合は自力事業とすることを了承の上</w:t>
      </w:r>
      <w:r w:rsidR="00144292" w:rsidRPr="00144292">
        <w:rPr>
          <w:rFonts w:hint="eastAsia"/>
        </w:rPr>
        <w:t>、</w:t>
      </w:r>
      <w:r w:rsidRPr="00144292">
        <w:rPr>
          <w:rFonts w:hint="eastAsia"/>
        </w:rPr>
        <w:t>関係書類を添えて届出します。</w:t>
      </w:r>
    </w:p>
    <w:p w14:paraId="456BB97F" w14:textId="0EF5705E" w:rsidR="00307824" w:rsidRPr="00144292" w:rsidRDefault="003C0320" w:rsidP="00307824">
      <w:pPr>
        <w:spacing w:line="320" w:lineRule="exact"/>
        <w:rPr>
          <w:sz w:val="18"/>
          <w:szCs w:val="18"/>
        </w:rPr>
      </w:pPr>
      <w:r w:rsidRPr="00144292">
        <w:rPr>
          <w:noProof/>
          <w:sz w:val="18"/>
          <w:szCs w:val="18"/>
        </w:rPr>
        <mc:AlternateContent>
          <mc:Choice Requires="wps">
            <w:drawing>
              <wp:anchor distT="0" distB="0" distL="114300" distR="114300" simplePos="0" relativeHeight="251660800" behindDoc="0" locked="0" layoutInCell="1" allowOverlap="1" wp14:anchorId="00347228" wp14:editId="770C09A6">
                <wp:simplePos x="0" y="0"/>
                <wp:positionH relativeFrom="column">
                  <wp:posOffset>-75565</wp:posOffset>
                </wp:positionH>
                <wp:positionV relativeFrom="paragraph">
                  <wp:posOffset>12700</wp:posOffset>
                </wp:positionV>
                <wp:extent cx="6120765" cy="474980"/>
                <wp:effectExtent l="10160" t="12700" r="12700"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FE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5.95pt;margin-top:1pt;width:481.95pt;height:3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wNigIAAB8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">
                <v:textbox inset="5.85pt,.7pt,5.85pt,.7pt"/>
              </v:shape>
            </w:pict>
          </mc:Fallback>
        </mc:AlternateContent>
      </w:r>
      <w:r w:rsidR="00307824" w:rsidRPr="00144292">
        <w:rPr>
          <w:rFonts w:hint="eastAsia"/>
          <w:sz w:val="18"/>
          <w:szCs w:val="18"/>
        </w:rPr>
        <w:t xml:space="preserve">　なお</w:t>
      </w:r>
      <w:r w:rsidR="00144292" w:rsidRPr="00144292">
        <w:rPr>
          <w:rFonts w:hint="eastAsia"/>
          <w:sz w:val="18"/>
          <w:szCs w:val="18"/>
        </w:rPr>
        <w:t>、</w:t>
      </w:r>
      <w:r w:rsidR="00307824" w:rsidRPr="00144292">
        <w:rPr>
          <w:rFonts w:hint="eastAsia"/>
          <w:sz w:val="18"/>
          <w:szCs w:val="18"/>
        </w:rPr>
        <w:t>交付要綱で「予算の範囲内で補助金を交付する」と定められていることから</w:t>
      </w:r>
      <w:r w:rsidR="00144292" w:rsidRPr="00144292">
        <w:rPr>
          <w:rFonts w:hint="eastAsia"/>
          <w:sz w:val="18"/>
          <w:szCs w:val="18"/>
        </w:rPr>
        <w:t>、</w:t>
      </w:r>
      <w:r w:rsidR="00307824" w:rsidRPr="00144292">
        <w:rPr>
          <w:rFonts w:hint="eastAsia"/>
          <w:sz w:val="18"/>
          <w:szCs w:val="18"/>
        </w:rPr>
        <w:t>補助金の交付　　申請額どおりに交付決定がなされない場合があることを了承していることを申し添えます。</w:t>
      </w:r>
    </w:p>
    <w:p w14:paraId="50B808E3" w14:textId="77777777" w:rsidR="00307824" w:rsidRPr="00144292" w:rsidRDefault="00307824" w:rsidP="00307824">
      <w:pPr>
        <w:spacing w:line="320" w:lineRule="exact"/>
      </w:pPr>
    </w:p>
    <w:p w14:paraId="3F39DECE" w14:textId="77777777" w:rsidR="00307824" w:rsidRPr="00144292" w:rsidRDefault="00307824" w:rsidP="00307824">
      <w:pPr>
        <w:spacing w:line="320" w:lineRule="exact"/>
        <w:jc w:val="center"/>
      </w:pPr>
      <w:r w:rsidRPr="00144292">
        <w:rPr>
          <w:rFonts w:hint="eastAsia"/>
        </w:rPr>
        <w:t>記</w:t>
      </w:r>
    </w:p>
    <w:p w14:paraId="2A2565B8" w14:textId="77777777" w:rsidR="00307824" w:rsidRPr="00144292" w:rsidRDefault="00307824" w:rsidP="00307824">
      <w:pPr>
        <w:spacing w:line="320" w:lineRule="exact"/>
      </w:pPr>
    </w:p>
    <w:p w14:paraId="77BC185C" w14:textId="77777777" w:rsidR="00307824" w:rsidRPr="00144292" w:rsidRDefault="00307824" w:rsidP="00307824">
      <w:pPr>
        <w:spacing w:line="320" w:lineRule="exact"/>
        <w:ind w:firstLineChars="100" w:firstLine="238"/>
      </w:pPr>
      <w:r w:rsidRPr="00144292">
        <w:rPr>
          <w:rFonts w:hint="eastAsia"/>
        </w:rPr>
        <w:t>１　補助金の交付決定前に着工しようとする事業</w:t>
      </w:r>
    </w:p>
    <w:p w14:paraId="05FF7D6F" w14:textId="77777777" w:rsidR="00307824" w:rsidRPr="00144292" w:rsidRDefault="00307824" w:rsidP="00307824">
      <w:pPr>
        <w:spacing w:line="320" w:lineRule="exact"/>
        <w:ind w:firstLineChars="100" w:firstLine="238"/>
      </w:pPr>
      <w:r w:rsidRPr="00144292">
        <w:rPr>
          <w:rFonts w:hint="eastAsia"/>
        </w:rPr>
        <w:t xml:space="preserve">　　別紙　共通添付資料１に記載の事業</w:t>
      </w:r>
    </w:p>
    <w:p w14:paraId="357BB01D" w14:textId="77777777" w:rsidR="00307824" w:rsidRPr="00144292" w:rsidRDefault="00307824" w:rsidP="00307824">
      <w:pPr>
        <w:spacing w:line="320" w:lineRule="exact"/>
        <w:ind w:firstLineChars="100" w:firstLine="238"/>
      </w:pPr>
    </w:p>
    <w:p w14:paraId="6520297E" w14:textId="77777777" w:rsidR="00307824" w:rsidRPr="00144292" w:rsidRDefault="00307824" w:rsidP="00307824">
      <w:pPr>
        <w:spacing w:line="320" w:lineRule="exact"/>
        <w:ind w:firstLineChars="100" w:firstLine="238"/>
      </w:pPr>
      <w:r w:rsidRPr="00144292">
        <w:rPr>
          <w:rFonts w:hint="eastAsia"/>
        </w:rPr>
        <w:t>２　交付決定前に着工する理由</w:t>
      </w:r>
    </w:p>
    <w:p w14:paraId="1DE4A243" w14:textId="77777777" w:rsidR="00307824" w:rsidRPr="00144292" w:rsidRDefault="00307824" w:rsidP="00307824">
      <w:pPr>
        <w:spacing w:line="320" w:lineRule="exact"/>
        <w:ind w:firstLineChars="100" w:firstLine="238"/>
      </w:pPr>
    </w:p>
    <w:p w14:paraId="6731B5DC" w14:textId="77777777" w:rsidR="00307824" w:rsidRPr="00144292" w:rsidRDefault="00307824" w:rsidP="00307824">
      <w:pPr>
        <w:spacing w:line="320" w:lineRule="exact"/>
        <w:ind w:firstLineChars="100" w:firstLine="238"/>
      </w:pPr>
    </w:p>
    <w:p w14:paraId="791AAABC" w14:textId="77777777" w:rsidR="00307824" w:rsidRPr="00144292" w:rsidRDefault="00307824" w:rsidP="00307824">
      <w:pPr>
        <w:spacing w:line="320" w:lineRule="exact"/>
        <w:ind w:firstLineChars="100" w:firstLine="238"/>
      </w:pPr>
      <w:r w:rsidRPr="00144292">
        <w:rPr>
          <w:rFonts w:hint="eastAsia"/>
        </w:rPr>
        <w:t>３　添付書類</w:t>
      </w:r>
    </w:p>
    <w:p w14:paraId="0F14EB21" w14:textId="77777777" w:rsidR="00307824" w:rsidRPr="00144292" w:rsidRDefault="00307824" w:rsidP="00307824">
      <w:pPr>
        <w:spacing w:line="320" w:lineRule="exact"/>
        <w:ind w:firstLineChars="100" w:firstLine="238"/>
      </w:pPr>
      <w:r w:rsidRPr="00144292">
        <w:rPr>
          <w:rFonts w:hint="eastAsia"/>
        </w:rPr>
        <w:t xml:space="preserve">　　（上記１の説明に必要な書類を添付すること）</w:t>
      </w:r>
    </w:p>
    <w:p w14:paraId="308D1C25" w14:textId="77777777" w:rsidR="00307824" w:rsidRPr="00144292" w:rsidRDefault="00307824" w:rsidP="00307824">
      <w:pPr>
        <w:spacing w:line="320" w:lineRule="exact"/>
      </w:pPr>
    </w:p>
    <w:p w14:paraId="307D7209" w14:textId="77777777" w:rsidR="00307824" w:rsidRPr="00144292" w:rsidRDefault="00307824" w:rsidP="00307824">
      <w:pPr>
        <w:spacing w:line="320" w:lineRule="exact"/>
      </w:pPr>
    </w:p>
    <w:p w14:paraId="578C9EC2" w14:textId="77777777" w:rsidR="00307824" w:rsidRPr="00144292" w:rsidRDefault="00307824" w:rsidP="00307824">
      <w:pPr>
        <w:spacing w:line="320" w:lineRule="exact"/>
      </w:pPr>
    </w:p>
    <w:p w14:paraId="48B34A00" w14:textId="77777777" w:rsidR="00307824" w:rsidRPr="00144292" w:rsidRDefault="00307824" w:rsidP="00307824">
      <w:pPr>
        <w:spacing w:line="320" w:lineRule="exact"/>
      </w:pPr>
    </w:p>
    <w:p w14:paraId="212AAD74" w14:textId="77777777" w:rsidR="00307824" w:rsidRPr="00144292" w:rsidRDefault="00307824" w:rsidP="00307824">
      <w:pPr>
        <w:spacing w:line="320" w:lineRule="exact"/>
      </w:pPr>
    </w:p>
    <w:p w14:paraId="7D4D119B" w14:textId="77777777" w:rsidR="006F446C" w:rsidRPr="00144292" w:rsidRDefault="006F446C" w:rsidP="00307824">
      <w:pPr>
        <w:spacing w:line="320" w:lineRule="exact"/>
      </w:pPr>
    </w:p>
    <w:p w14:paraId="10A958AE" w14:textId="77777777" w:rsidR="006F446C" w:rsidRPr="00144292" w:rsidRDefault="006F446C" w:rsidP="00307824">
      <w:pPr>
        <w:spacing w:line="320" w:lineRule="exact"/>
      </w:pPr>
    </w:p>
    <w:p w14:paraId="4BBBB7F1" w14:textId="77777777" w:rsidR="006F446C" w:rsidRPr="00144292" w:rsidRDefault="006F446C" w:rsidP="00307824">
      <w:pPr>
        <w:spacing w:line="320" w:lineRule="exact"/>
      </w:pPr>
    </w:p>
    <w:p w14:paraId="7B8C833F" w14:textId="77777777" w:rsidR="006F446C" w:rsidRPr="00144292" w:rsidRDefault="006F446C" w:rsidP="00307824">
      <w:pPr>
        <w:spacing w:line="320" w:lineRule="exact"/>
      </w:pPr>
    </w:p>
    <w:p w14:paraId="5893FAE7" w14:textId="77777777" w:rsidR="006F446C" w:rsidRPr="00144292" w:rsidRDefault="006F446C" w:rsidP="00307824">
      <w:pPr>
        <w:spacing w:line="320" w:lineRule="exact"/>
      </w:pPr>
    </w:p>
    <w:p w14:paraId="400D42DD" w14:textId="77777777" w:rsidR="006F446C" w:rsidRPr="00144292" w:rsidRDefault="006F446C" w:rsidP="00307824">
      <w:pPr>
        <w:spacing w:line="320" w:lineRule="exact"/>
      </w:pPr>
    </w:p>
    <w:p w14:paraId="57CAF50C" w14:textId="77777777" w:rsidR="006F446C" w:rsidRPr="00144292" w:rsidRDefault="006F446C" w:rsidP="00307824">
      <w:pPr>
        <w:spacing w:line="320" w:lineRule="exact"/>
      </w:pPr>
    </w:p>
    <w:p w14:paraId="2027A241" w14:textId="77777777" w:rsidR="006F446C" w:rsidRPr="00144292" w:rsidRDefault="006F446C" w:rsidP="00307824">
      <w:pPr>
        <w:spacing w:line="320" w:lineRule="exact"/>
      </w:pPr>
    </w:p>
    <w:p w14:paraId="2B8869BC" w14:textId="77777777" w:rsidR="006F446C" w:rsidRPr="00144292" w:rsidRDefault="006F446C" w:rsidP="00307824">
      <w:pPr>
        <w:spacing w:line="320" w:lineRule="exact"/>
      </w:pPr>
    </w:p>
    <w:p w14:paraId="4644B3CE" w14:textId="77777777" w:rsidR="0050359C" w:rsidRPr="00144292" w:rsidRDefault="0050359C" w:rsidP="00123981">
      <w:pPr>
        <w:rPr>
          <w:rFonts w:asciiTheme="minorEastAsia" w:hAnsiTheme="minorEastAsia"/>
        </w:rPr>
      </w:pPr>
    </w:p>
    <w:sectPr w:rsidR="0050359C" w:rsidRPr="00144292" w:rsidSect="00AA6C7F">
      <w:footerReference w:type="even" r:id="rId8"/>
      <w:footerReference w:type="default" r:id="rId9"/>
      <w:pgSz w:w="11906" w:h="16838" w:code="9"/>
      <w:pgMar w:top="1134" w:right="1134" w:bottom="1134" w:left="1247" w:header="851" w:footer="992" w:gutter="0"/>
      <w:cols w:space="425"/>
      <w:docGrid w:type="linesAndChars" w:linePitch="36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DCD0" w14:textId="77777777" w:rsidR="004E2F1F" w:rsidRDefault="004E2F1F">
      <w:r>
        <w:separator/>
      </w:r>
    </w:p>
  </w:endnote>
  <w:endnote w:type="continuationSeparator" w:id="0">
    <w:p w14:paraId="78B90305" w14:textId="77777777" w:rsidR="004E2F1F" w:rsidRDefault="004E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9E15" w14:textId="77777777" w:rsidR="004E2F1F" w:rsidRDefault="004E2F1F" w:rsidP="00F553B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E54480" w14:textId="77777777" w:rsidR="004E2F1F" w:rsidRDefault="004E2F1F" w:rsidP="005F27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D034" w14:textId="77777777" w:rsidR="004E2F1F" w:rsidRDefault="004E2F1F" w:rsidP="005F279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BBB2" w14:textId="77777777" w:rsidR="004E2F1F" w:rsidRDefault="004E2F1F">
      <w:r>
        <w:separator/>
      </w:r>
    </w:p>
  </w:footnote>
  <w:footnote w:type="continuationSeparator" w:id="0">
    <w:p w14:paraId="2CE3B1D3" w14:textId="77777777" w:rsidR="004E2F1F" w:rsidRDefault="004E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9293C"/>
    <w:multiLevelType w:val="hybridMultilevel"/>
    <w:tmpl w:val="80C44216"/>
    <w:lvl w:ilvl="0" w:tplc="83A84E58">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EBE4C88"/>
    <w:multiLevelType w:val="multilevel"/>
    <w:tmpl w:val="1FB84E3C"/>
    <w:lvl w:ilvl="0">
      <w:start w:val="6"/>
      <w:numFmt w:val="decimalEnclosedCircle"/>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07587388">
    <w:abstractNumId w:val="0"/>
  </w:num>
  <w:num w:numId="2" w16cid:durableId="209573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56"/>
    <w:rsid w:val="00000881"/>
    <w:rsid w:val="00001802"/>
    <w:rsid w:val="000029AA"/>
    <w:rsid w:val="0000448A"/>
    <w:rsid w:val="00007EB9"/>
    <w:rsid w:val="00010500"/>
    <w:rsid w:val="00011D25"/>
    <w:rsid w:val="00012A2F"/>
    <w:rsid w:val="00015073"/>
    <w:rsid w:val="000150B4"/>
    <w:rsid w:val="00016BBF"/>
    <w:rsid w:val="0003313E"/>
    <w:rsid w:val="00035E3E"/>
    <w:rsid w:val="000431FB"/>
    <w:rsid w:val="000458E8"/>
    <w:rsid w:val="00051A54"/>
    <w:rsid w:val="00052251"/>
    <w:rsid w:val="00054EE9"/>
    <w:rsid w:val="0005582E"/>
    <w:rsid w:val="00056F9E"/>
    <w:rsid w:val="00060227"/>
    <w:rsid w:val="0006053F"/>
    <w:rsid w:val="00063903"/>
    <w:rsid w:val="00066179"/>
    <w:rsid w:val="00067680"/>
    <w:rsid w:val="000857F0"/>
    <w:rsid w:val="00091ACD"/>
    <w:rsid w:val="0009497C"/>
    <w:rsid w:val="000A4694"/>
    <w:rsid w:val="000B18C3"/>
    <w:rsid w:val="000B31C1"/>
    <w:rsid w:val="000B3C82"/>
    <w:rsid w:val="000C1B10"/>
    <w:rsid w:val="000C1E38"/>
    <w:rsid w:val="000C21BE"/>
    <w:rsid w:val="000C2CD0"/>
    <w:rsid w:val="000C4E78"/>
    <w:rsid w:val="000C6A8B"/>
    <w:rsid w:val="000C6CD3"/>
    <w:rsid w:val="000D1CA5"/>
    <w:rsid w:val="000E01C8"/>
    <w:rsid w:val="000E611B"/>
    <w:rsid w:val="000E6932"/>
    <w:rsid w:val="000E775F"/>
    <w:rsid w:val="000E7AD4"/>
    <w:rsid w:val="000F14EA"/>
    <w:rsid w:val="000F3150"/>
    <w:rsid w:val="000F334B"/>
    <w:rsid w:val="000F3375"/>
    <w:rsid w:val="000F54DD"/>
    <w:rsid w:val="000F587B"/>
    <w:rsid w:val="000F6B1C"/>
    <w:rsid w:val="0010154A"/>
    <w:rsid w:val="0011352A"/>
    <w:rsid w:val="00114211"/>
    <w:rsid w:val="0011764A"/>
    <w:rsid w:val="001209AA"/>
    <w:rsid w:val="00123981"/>
    <w:rsid w:val="00124F0A"/>
    <w:rsid w:val="001272B3"/>
    <w:rsid w:val="00133954"/>
    <w:rsid w:val="00133CF6"/>
    <w:rsid w:val="0013604A"/>
    <w:rsid w:val="00140244"/>
    <w:rsid w:val="00142EF0"/>
    <w:rsid w:val="00144292"/>
    <w:rsid w:val="0014429B"/>
    <w:rsid w:val="001456C9"/>
    <w:rsid w:val="0014625C"/>
    <w:rsid w:val="00147FF5"/>
    <w:rsid w:val="00151743"/>
    <w:rsid w:val="00154F78"/>
    <w:rsid w:val="00155D7D"/>
    <w:rsid w:val="00166145"/>
    <w:rsid w:val="0016654A"/>
    <w:rsid w:val="00167B9B"/>
    <w:rsid w:val="0017150C"/>
    <w:rsid w:val="00171C74"/>
    <w:rsid w:val="0018290F"/>
    <w:rsid w:val="00190085"/>
    <w:rsid w:val="001919CC"/>
    <w:rsid w:val="001938C3"/>
    <w:rsid w:val="00194070"/>
    <w:rsid w:val="001A2465"/>
    <w:rsid w:val="001A5069"/>
    <w:rsid w:val="001A6A75"/>
    <w:rsid w:val="001B52A4"/>
    <w:rsid w:val="001D634D"/>
    <w:rsid w:val="001E66C1"/>
    <w:rsid w:val="001E6D3E"/>
    <w:rsid w:val="001F1148"/>
    <w:rsid w:val="001F140C"/>
    <w:rsid w:val="001F7E5F"/>
    <w:rsid w:val="0021407E"/>
    <w:rsid w:val="002256D5"/>
    <w:rsid w:val="00225A7E"/>
    <w:rsid w:val="002322F0"/>
    <w:rsid w:val="00237EDF"/>
    <w:rsid w:val="00241564"/>
    <w:rsid w:val="002426EF"/>
    <w:rsid w:val="0025014A"/>
    <w:rsid w:val="002549ED"/>
    <w:rsid w:val="00255913"/>
    <w:rsid w:val="0026013B"/>
    <w:rsid w:val="00264331"/>
    <w:rsid w:val="00264B6D"/>
    <w:rsid w:val="002658DE"/>
    <w:rsid w:val="002720D3"/>
    <w:rsid w:val="00274C4A"/>
    <w:rsid w:val="0028309D"/>
    <w:rsid w:val="00284642"/>
    <w:rsid w:val="002919EB"/>
    <w:rsid w:val="00292F56"/>
    <w:rsid w:val="00295225"/>
    <w:rsid w:val="002962C2"/>
    <w:rsid w:val="002A0594"/>
    <w:rsid w:val="002A411F"/>
    <w:rsid w:val="002A6C4C"/>
    <w:rsid w:val="002B0313"/>
    <w:rsid w:val="002B2DBF"/>
    <w:rsid w:val="002B461D"/>
    <w:rsid w:val="002B618D"/>
    <w:rsid w:val="002B77F4"/>
    <w:rsid w:val="002C7245"/>
    <w:rsid w:val="002D018F"/>
    <w:rsid w:val="002D07E7"/>
    <w:rsid w:val="002D21F0"/>
    <w:rsid w:val="002D410B"/>
    <w:rsid w:val="002D4864"/>
    <w:rsid w:val="002E4115"/>
    <w:rsid w:val="002E73F9"/>
    <w:rsid w:val="002F4F6B"/>
    <w:rsid w:val="003031C2"/>
    <w:rsid w:val="00305272"/>
    <w:rsid w:val="00307824"/>
    <w:rsid w:val="00316575"/>
    <w:rsid w:val="00317D7B"/>
    <w:rsid w:val="00330713"/>
    <w:rsid w:val="003311E6"/>
    <w:rsid w:val="00335C99"/>
    <w:rsid w:val="00342553"/>
    <w:rsid w:val="00345142"/>
    <w:rsid w:val="00345453"/>
    <w:rsid w:val="00353B91"/>
    <w:rsid w:val="00356A20"/>
    <w:rsid w:val="0036730B"/>
    <w:rsid w:val="00371A61"/>
    <w:rsid w:val="003804B4"/>
    <w:rsid w:val="0038252D"/>
    <w:rsid w:val="00391F89"/>
    <w:rsid w:val="00396CBB"/>
    <w:rsid w:val="003A0324"/>
    <w:rsid w:val="003A494E"/>
    <w:rsid w:val="003A73B1"/>
    <w:rsid w:val="003C0320"/>
    <w:rsid w:val="003C2A1F"/>
    <w:rsid w:val="003D2169"/>
    <w:rsid w:val="003D6B08"/>
    <w:rsid w:val="003F23D7"/>
    <w:rsid w:val="003F7BB9"/>
    <w:rsid w:val="0040418D"/>
    <w:rsid w:val="00404983"/>
    <w:rsid w:val="00411A6E"/>
    <w:rsid w:val="00414DEB"/>
    <w:rsid w:val="004300BE"/>
    <w:rsid w:val="004330F5"/>
    <w:rsid w:val="00435A96"/>
    <w:rsid w:val="0045395A"/>
    <w:rsid w:val="0046398D"/>
    <w:rsid w:val="00465F62"/>
    <w:rsid w:val="004749AC"/>
    <w:rsid w:val="00481697"/>
    <w:rsid w:val="004869B2"/>
    <w:rsid w:val="00486D41"/>
    <w:rsid w:val="004971FE"/>
    <w:rsid w:val="004A17EF"/>
    <w:rsid w:val="004A3075"/>
    <w:rsid w:val="004B421E"/>
    <w:rsid w:val="004C355A"/>
    <w:rsid w:val="004C5CC6"/>
    <w:rsid w:val="004C6621"/>
    <w:rsid w:val="004D1B5F"/>
    <w:rsid w:val="004D2CF5"/>
    <w:rsid w:val="004D48D4"/>
    <w:rsid w:val="004E09D8"/>
    <w:rsid w:val="004E2F1F"/>
    <w:rsid w:val="004E2FBD"/>
    <w:rsid w:val="004F0194"/>
    <w:rsid w:val="0050359C"/>
    <w:rsid w:val="00505395"/>
    <w:rsid w:val="00506D88"/>
    <w:rsid w:val="00523635"/>
    <w:rsid w:val="00530112"/>
    <w:rsid w:val="00530B23"/>
    <w:rsid w:val="00535A4D"/>
    <w:rsid w:val="005432C1"/>
    <w:rsid w:val="005563AE"/>
    <w:rsid w:val="00562600"/>
    <w:rsid w:val="00566E4B"/>
    <w:rsid w:val="00571132"/>
    <w:rsid w:val="0057329D"/>
    <w:rsid w:val="005739C5"/>
    <w:rsid w:val="0058183C"/>
    <w:rsid w:val="0058270F"/>
    <w:rsid w:val="0058287B"/>
    <w:rsid w:val="00582DF7"/>
    <w:rsid w:val="00583656"/>
    <w:rsid w:val="005929AB"/>
    <w:rsid w:val="005A68F3"/>
    <w:rsid w:val="005B4012"/>
    <w:rsid w:val="005B6D86"/>
    <w:rsid w:val="005C180A"/>
    <w:rsid w:val="005C5A47"/>
    <w:rsid w:val="005D394E"/>
    <w:rsid w:val="005D66BB"/>
    <w:rsid w:val="005D7819"/>
    <w:rsid w:val="005E04A1"/>
    <w:rsid w:val="005F2799"/>
    <w:rsid w:val="00601DD9"/>
    <w:rsid w:val="0061063D"/>
    <w:rsid w:val="0062723D"/>
    <w:rsid w:val="00637CA2"/>
    <w:rsid w:val="00644685"/>
    <w:rsid w:val="006468D6"/>
    <w:rsid w:val="006475DB"/>
    <w:rsid w:val="00655ACB"/>
    <w:rsid w:val="006603F1"/>
    <w:rsid w:val="00661CCB"/>
    <w:rsid w:val="00663B57"/>
    <w:rsid w:val="00664ADF"/>
    <w:rsid w:val="006711F2"/>
    <w:rsid w:val="0067468C"/>
    <w:rsid w:val="00676EA1"/>
    <w:rsid w:val="00677C71"/>
    <w:rsid w:val="006818B0"/>
    <w:rsid w:val="00685DA7"/>
    <w:rsid w:val="00687046"/>
    <w:rsid w:val="0069008F"/>
    <w:rsid w:val="00692913"/>
    <w:rsid w:val="00696ED7"/>
    <w:rsid w:val="006A543A"/>
    <w:rsid w:val="006A6237"/>
    <w:rsid w:val="006B272A"/>
    <w:rsid w:val="006B284F"/>
    <w:rsid w:val="006B3475"/>
    <w:rsid w:val="006B3F80"/>
    <w:rsid w:val="006B581E"/>
    <w:rsid w:val="006B6259"/>
    <w:rsid w:val="006D232A"/>
    <w:rsid w:val="006D58C0"/>
    <w:rsid w:val="006E155E"/>
    <w:rsid w:val="006F446C"/>
    <w:rsid w:val="00702F7C"/>
    <w:rsid w:val="00717208"/>
    <w:rsid w:val="00734846"/>
    <w:rsid w:val="00741E31"/>
    <w:rsid w:val="007439A9"/>
    <w:rsid w:val="00751D5F"/>
    <w:rsid w:val="00760FD1"/>
    <w:rsid w:val="00770D3A"/>
    <w:rsid w:val="00772916"/>
    <w:rsid w:val="007A1DC1"/>
    <w:rsid w:val="007A22C7"/>
    <w:rsid w:val="007A6B47"/>
    <w:rsid w:val="007B41E8"/>
    <w:rsid w:val="007B5775"/>
    <w:rsid w:val="007C03AC"/>
    <w:rsid w:val="007C16BC"/>
    <w:rsid w:val="007D1569"/>
    <w:rsid w:val="007D17B1"/>
    <w:rsid w:val="007F527A"/>
    <w:rsid w:val="007F7497"/>
    <w:rsid w:val="00800315"/>
    <w:rsid w:val="00803BAE"/>
    <w:rsid w:val="00806722"/>
    <w:rsid w:val="00814375"/>
    <w:rsid w:val="008215AA"/>
    <w:rsid w:val="008271A5"/>
    <w:rsid w:val="00830635"/>
    <w:rsid w:val="00831FBC"/>
    <w:rsid w:val="00846733"/>
    <w:rsid w:val="00855A10"/>
    <w:rsid w:val="008569BE"/>
    <w:rsid w:val="00856CA9"/>
    <w:rsid w:val="008646DA"/>
    <w:rsid w:val="00872521"/>
    <w:rsid w:val="008728D6"/>
    <w:rsid w:val="00876155"/>
    <w:rsid w:val="00885EBB"/>
    <w:rsid w:val="0089127C"/>
    <w:rsid w:val="0089160D"/>
    <w:rsid w:val="00893AC7"/>
    <w:rsid w:val="00897BF6"/>
    <w:rsid w:val="008A02F8"/>
    <w:rsid w:val="008A4495"/>
    <w:rsid w:val="008A704C"/>
    <w:rsid w:val="008A7779"/>
    <w:rsid w:val="008A7C8C"/>
    <w:rsid w:val="008B4216"/>
    <w:rsid w:val="008B755B"/>
    <w:rsid w:val="008C00DE"/>
    <w:rsid w:val="008C32D3"/>
    <w:rsid w:val="008C6827"/>
    <w:rsid w:val="008C76B2"/>
    <w:rsid w:val="008E35EC"/>
    <w:rsid w:val="008E5D33"/>
    <w:rsid w:val="008F0022"/>
    <w:rsid w:val="009143E6"/>
    <w:rsid w:val="00917775"/>
    <w:rsid w:val="00924FA6"/>
    <w:rsid w:val="009335CF"/>
    <w:rsid w:val="0093371D"/>
    <w:rsid w:val="00934878"/>
    <w:rsid w:val="00934A1C"/>
    <w:rsid w:val="009358FC"/>
    <w:rsid w:val="00942822"/>
    <w:rsid w:val="00945BB1"/>
    <w:rsid w:val="00963008"/>
    <w:rsid w:val="0096538C"/>
    <w:rsid w:val="009735F7"/>
    <w:rsid w:val="00980D52"/>
    <w:rsid w:val="009A6826"/>
    <w:rsid w:val="009B1B2F"/>
    <w:rsid w:val="009B48DB"/>
    <w:rsid w:val="009B7CC5"/>
    <w:rsid w:val="009C501B"/>
    <w:rsid w:val="009C65FE"/>
    <w:rsid w:val="009E05CD"/>
    <w:rsid w:val="009E41FE"/>
    <w:rsid w:val="009E4BF9"/>
    <w:rsid w:val="009F1F78"/>
    <w:rsid w:val="009F75F6"/>
    <w:rsid w:val="00A03325"/>
    <w:rsid w:val="00A07852"/>
    <w:rsid w:val="00A10FB3"/>
    <w:rsid w:val="00A146BB"/>
    <w:rsid w:val="00A14B19"/>
    <w:rsid w:val="00A14D1B"/>
    <w:rsid w:val="00A21055"/>
    <w:rsid w:val="00A2127E"/>
    <w:rsid w:val="00A22E6B"/>
    <w:rsid w:val="00A30B85"/>
    <w:rsid w:val="00A51650"/>
    <w:rsid w:val="00A65712"/>
    <w:rsid w:val="00A80AE0"/>
    <w:rsid w:val="00A96C46"/>
    <w:rsid w:val="00A97BD7"/>
    <w:rsid w:val="00AA2860"/>
    <w:rsid w:val="00AA3C44"/>
    <w:rsid w:val="00AA500F"/>
    <w:rsid w:val="00AA6383"/>
    <w:rsid w:val="00AA6C7F"/>
    <w:rsid w:val="00AA799B"/>
    <w:rsid w:val="00AA7F1B"/>
    <w:rsid w:val="00AB1BCE"/>
    <w:rsid w:val="00AB35FC"/>
    <w:rsid w:val="00AB652D"/>
    <w:rsid w:val="00AC00C8"/>
    <w:rsid w:val="00AC5A21"/>
    <w:rsid w:val="00AC5A92"/>
    <w:rsid w:val="00AC6BFD"/>
    <w:rsid w:val="00AC7DD8"/>
    <w:rsid w:val="00AD003B"/>
    <w:rsid w:val="00AD3CA2"/>
    <w:rsid w:val="00AF0625"/>
    <w:rsid w:val="00AF3A7C"/>
    <w:rsid w:val="00AF4A4C"/>
    <w:rsid w:val="00B04223"/>
    <w:rsid w:val="00B04433"/>
    <w:rsid w:val="00B057A0"/>
    <w:rsid w:val="00B12452"/>
    <w:rsid w:val="00B1468E"/>
    <w:rsid w:val="00B16599"/>
    <w:rsid w:val="00B21273"/>
    <w:rsid w:val="00B2541B"/>
    <w:rsid w:val="00B332BE"/>
    <w:rsid w:val="00B4186B"/>
    <w:rsid w:val="00B42ACE"/>
    <w:rsid w:val="00B55857"/>
    <w:rsid w:val="00B6068B"/>
    <w:rsid w:val="00B62951"/>
    <w:rsid w:val="00B62B1E"/>
    <w:rsid w:val="00B64963"/>
    <w:rsid w:val="00B66267"/>
    <w:rsid w:val="00B75A48"/>
    <w:rsid w:val="00B75B80"/>
    <w:rsid w:val="00B80454"/>
    <w:rsid w:val="00B82B08"/>
    <w:rsid w:val="00B84BED"/>
    <w:rsid w:val="00B852E0"/>
    <w:rsid w:val="00B9549F"/>
    <w:rsid w:val="00B96AF9"/>
    <w:rsid w:val="00BA10FE"/>
    <w:rsid w:val="00BA3AF2"/>
    <w:rsid w:val="00BA5F9D"/>
    <w:rsid w:val="00BB6623"/>
    <w:rsid w:val="00BC1EEE"/>
    <w:rsid w:val="00BC29C6"/>
    <w:rsid w:val="00BC3550"/>
    <w:rsid w:val="00BC5B3D"/>
    <w:rsid w:val="00BD0CA6"/>
    <w:rsid w:val="00BD7303"/>
    <w:rsid w:val="00BE0FD3"/>
    <w:rsid w:val="00BE5094"/>
    <w:rsid w:val="00BE6B33"/>
    <w:rsid w:val="00BF0823"/>
    <w:rsid w:val="00BF79EB"/>
    <w:rsid w:val="00C11976"/>
    <w:rsid w:val="00C12AAD"/>
    <w:rsid w:val="00C138DD"/>
    <w:rsid w:val="00C21F65"/>
    <w:rsid w:val="00C22C8E"/>
    <w:rsid w:val="00C24F5D"/>
    <w:rsid w:val="00C25F39"/>
    <w:rsid w:val="00C3188B"/>
    <w:rsid w:val="00C37545"/>
    <w:rsid w:val="00C41769"/>
    <w:rsid w:val="00C43272"/>
    <w:rsid w:val="00C458C4"/>
    <w:rsid w:val="00C4767A"/>
    <w:rsid w:val="00C679AB"/>
    <w:rsid w:val="00C720C8"/>
    <w:rsid w:val="00C73A45"/>
    <w:rsid w:val="00C7699B"/>
    <w:rsid w:val="00C77CD3"/>
    <w:rsid w:val="00C80F7C"/>
    <w:rsid w:val="00C866BD"/>
    <w:rsid w:val="00C91085"/>
    <w:rsid w:val="00CA07CF"/>
    <w:rsid w:val="00CB3D5C"/>
    <w:rsid w:val="00CB7010"/>
    <w:rsid w:val="00CC147D"/>
    <w:rsid w:val="00CD6728"/>
    <w:rsid w:val="00CE4CA0"/>
    <w:rsid w:val="00CE6D62"/>
    <w:rsid w:val="00D01A83"/>
    <w:rsid w:val="00D02832"/>
    <w:rsid w:val="00D07834"/>
    <w:rsid w:val="00D1013C"/>
    <w:rsid w:val="00D12180"/>
    <w:rsid w:val="00D1357D"/>
    <w:rsid w:val="00D20387"/>
    <w:rsid w:val="00D222F5"/>
    <w:rsid w:val="00D23685"/>
    <w:rsid w:val="00D26285"/>
    <w:rsid w:val="00D272C9"/>
    <w:rsid w:val="00D31780"/>
    <w:rsid w:val="00D455CE"/>
    <w:rsid w:val="00D54BC6"/>
    <w:rsid w:val="00D618F5"/>
    <w:rsid w:val="00D756CD"/>
    <w:rsid w:val="00D90F7F"/>
    <w:rsid w:val="00D92A9A"/>
    <w:rsid w:val="00DA28B9"/>
    <w:rsid w:val="00DA2E4B"/>
    <w:rsid w:val="00DA465E"/>
    <w:rsid w:val="00DA4F37"/>
    <w:rsid w:val="00DB2286"/>
    <w:rsid w:val="00DB4D20"/>
    <w:rsid w:val="00DB4FE2"/>
    <w:rsid w:val="00DB546D"/>
    <w:rsid w:val="00DB68B7"/>
    <w:rsid w:val="00DC2D6A"/>
    <w:rsid w:val="00DC2E18"/>
    <w:rsid w:val="00DC6DB1"/>
    <w:rsid w:val="00DD02AC"/>
    <w:rsid w:val="00DD0C01"/>
    <w:rsid w:val="00DD6CE2"/>
    <w:rsid w:val="00DD7FE4"/>
    <w:rsid w:val="00DE030F"/>
    <w:rsid w:val="00DE058F"/>
    <w:rsid w:val="00DE18E9"/>
    <w:rsid w:val="00DF214C"/>
    <w:rsid w:val="00DF5729"/>
    <w:rsid w:val="00DF6686"/>
    <w:rsid w:val="00E03331"/>
    <w:rsid w:val="00E03C8D"/>
    <w:rsid w:val="00E14003"/>
    <w:rsid w:val="00E1547A"/>
    <w:rsid w:val="00E15AC7"/>
    <w:rsid w:val="00E224A3"/>
    <w:rsid w:val="00E22D35"/>
    <w:rsid w:val="00E247F6"/>
    <w:rsid w:val="00E27C34"/>
    <w:rsid w:val="00E32D25"/>
    <w:rsid w:val="00E34C57"/>
    <w:rsid w:val="00E40121"/>
    <w:rsid w:val="00E430CC"/>
    <w:rsid w:val="00E4376C"/>
    <w:rsid w:val="00E450D7"/>
    <w:rsid w:val="00E523FD"/>
    <w:rsid w:val="00E55833"/>
    <w:rsid w:val="00E57524"/>
    <w:rsid w:val="00E57AF3"/>
    <w:rsid w:val="00E60483"/>
    <w:rsid w:val="00E77BB4"/>
    <w:rsid w:val="00E859A8"/>
    <w:rsid w:val="00E87AF7"/>
    <w:rsid w:val="00EA2F0A"/>
    <w:rsid w:val="00EA307A"/>
    <w:rsid w:val="00EA48F0"/>
    <w:rsid w:val="00EB0417"/>
    <w:rsid w:val="00EB5120"/>
    <w:rsid w:val="00EC40AC"/>
    <w:rsid w:val="00ED042B"/>
    <w:rsid w:val="00ED5E45"/>
    <w:rsid w:val="00ED660C"/>
    <w:rsid w:val="00ED67DE"/>
    <w:rsid w:val="00EE20AE"/>
    <w:rsid w:val="00EE57B4"/>
    <w:rsid w:val="00EF11CB"/>
    <w:rsid w:val="00F0151C"/>
    <w:rsid w:val="00F03884"/>
    <w:rsid w:val="00F04807"/>
    <w:rsid w:val="00F07C1E"/>
    <w:rsid w:val="00F1246A"/>
    <w:rsid w:val="00F152B1"/>
    <w:rsid w:val="00F17096"/>
    <w:rsid w:val="00F21017"/>
    <w:rsid w:val="00F2171A"/>
    <w:rsid w:val="00F24DEC"/>
    <w:rsid w:val="00F302A8"/>
    <w:rsid w:val="00F36800"/>
    <w:rsid w:val="00F371C8"/>
    <w:rsid w:val="00F40F8B"/>
    <w:rsid w:val="00F41811"/>
    <w:rsid w:val="00F47F87"/>
    <w:rsid w:val="00F512DA"/>
    <w:rsid w:val="00F526D9"/>
    <w:rsid w:val="00F553B3"/>
    <w:rsid w:val="00F57B01"/>
    <w:rsid w:val="00F6172B"/>
    <w:rsid w:val="00F7056E"/>
    <w:rsid w:val="00F7063C"/>
    <w:rsid w:val="00F725D8"/>
    <w:rsid w:val="00F733D2"/>
    <w:rsid w:val="00F76011"/>
    <w:rsid w:val="00F777EC"/>
    <w:rsid w:val="00F844BF"/>
    <w:rsid w:val="00F8697E"/>
    <w:rsid w:val="00F93338"/>
    <w:rsid w:val="00F97546"/>
    <w:rsid w:val="00FB000B"/>
    <w:rsid w:val="00FB04AB"/>
    <w:rsid w:val="00FB7EF0"/>
    <w:rsid w:val="00FC03F6"/>
    <w:rsid w:val="00FC66BD"/>
    <w:rsid w:val="00FD01AA"/>
    <w:rsid w:val="00FD0738"/>
    <w:rsid w:val="00FD1109"/>
    <w:rsid w:val="00FD28BE"/>
    <w:rsid w:val="00FD5958"/>
    <w:rsid w:val="00FE353A"/>
    <w:rsid w:val="00FE3FD5"/>
    <w:rsid w:val="00FE5742"/>
    <w:rsid w:val="00FF0FF2"/>
    <w:rsid w:val="00FF323C"/>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01">
      <v:textbox inset="5.85pt,.7pt,5.85pt,.7pt"/>
    </o:shapedefaults>
    <o:shapelayout v:ext="edit">
      <o:idmap v:ext="edit" data="1"/>
    </o:shapelayout>
  </w:shapeDefaults>
  <w:decimalSymbol w:val="."/>
  <w:listSeparator w:val=","/>
  <w14:docId w14:val="622F1E1A"/>
  <w15:docId w15:val="{68139C80-C516-4ADC-AD3D-FEB368B3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2C7"/>
    <w:pPr>
      <w:widowControl w:val="0"/>
      <w:jc w:val="both"/>
    </w:pPr>
    <w:rPr>
      <w:kern w:val="2"/>
      <w:sz w:val="21"/>
      <w:szCs w:val="24"/>
    </w:rPr>
  </w:style>
  <w:style w:type="paragraph" w:styleId="1">
    <w:name w:val="heading 1"/>
    <w:basedOn w:val="a"/>
    <w:next w:val="a"/>
    <w:link w:val="10"/>
    <w:qFormat/>
    <w:rsid w:val="0006390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3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F2799"/>
    <w:pPr>
      <w:tabs>
        <w:tab w:val="center" w:pos="4252"/>
        <w:tab w:val="right" w:pos="8504"/>
      </w:tabs>
      <w:snapToGrid w:val="0"/>
    </w:pPr>
  </w:style>
  <w:style w:type="character" w:styleId="a5">
    <w:name w:val="page number"/>
    <w:basedOn w:val="a0"/>
    <w:rsid w:val="005F2799"/>
  </w:style>
  <w:style w:type="paragraph" w:styleId="a6">
    <w:name w:val="header"/>
    <w:basedOn w:val="a"/>
    <w:rsid w:val="00B9549F"/>
    <w:pPr>
      <w:tabs>
        <w:tab w:val="center" w:pos="4252"/>
        <w:tab w:val="right" w:pos="8504"/>
      </w:tabs>
      <w:snapToGrid w:val="0"/>
    </w:pPr>
  </w:style>
  <w:style w:type="paragraph" w:styleId="a7">
    <w:name w:val="Note Heading"/>
    <w:basedOn w:val="a"/>
    <w:next w:val="a"/>
    <w:rsid w:val="00F47F87"/>
    <w:pPr>
      <w:jc w:val="center"/>
    </w:pPr>
    <w:rPr>
      <w:szCs w:val="21"/>
    </w:rPr>
  </w:style>
  <w:style w:type="paragraph" w:styleId="a8">
    <w:name w:val="Closing"/>
    <w:basedOn w:val="a"/>
    <w:rsid w:val="00F47F87"/>
    <w:pPr>
      <w:jc w:val="right"/>
    </w:pPr>
  </w:style>
  <w:style w:type="paragraph" w:styleId="a9">
    <w:name w:val="Date"/>
    <w:basedOn w:val="a"/>
    <w:next w:val="a"/>
    <w:rsid w:val="00F47F87"/>
    <w:rPr>
      <w:szCs w:val="20"/>
    </w:rPr>
  </w:style>
  <w:style w:type="paragraph" w:customStyle="1" w:styleId="aa">
    <w:name w:val="一太郎"/>
    <w:rsid w:val="00F47F87"/>
    <w:pPr>
      <w:widowControl w:val="0"/>
      <w:wordWrap w:val="0"/>
      <w:autoSpaceDE w:val="0"/>
      <w:autoSpaceDN w:val="0"/>
      <w:adjustRightInd w:val="0"/>
      <w:spacing w:line="296" w:lineRule="exact"/>
      <w:jc w:val="both"/>
    </w:pPr>
    <w:rPr>
      <w:rFonts w:ascii="Times New Roman" w:hAnsi="Times New Roman" w:cs="ＭＳ 明朝"/>
      <w:spacing w:val="-2"/>
      <w:sz w:val="22"/>
      <w:szCs w:val="22"/>
    </w:rPr>
  </w:style>
  <w:style w:type="paragraph" w:styleId="ab">
    <w:name w:val="Balloon Text"/>
    <w:basedOn w:val="a"/>
    <w:semiHidden/>
    <w:rsid w:val="006A6237"/>
    <w:rPr>
      <w:rFonts w:ascii="Arial" w:eastAsia="ＭＳ ゴシック" w:hAnsi="Arial"/>
      <w:sz w:val="18"/>
      <w:szCs w:val="18"/>
    </w:rPr>
  </w:style>
  <w:style w:type="paragraph" w:styleId="ac">
    <w:name w:val="List Paragraph"/>
    <w:basedOn w:val="a"/>
    <w:uiPriority w:val="34"/>
    <w:qFormat/>
    <w:rsid w:val="00E57AF3"/>
    <w:pPr>
      <w:ind w:leftChars="400" w:left="840"/>
    </w:pPr>
  </w:style>
  <w:style w:type="character" w:customStyle="1" w:styleId="10">
    <w:name w:val="見出し 1 (文字)"/>
    <w:basedOn w:val="a0"/>
    <w:link w:val="1"/>
    <w:rsid w:val="0006390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911385">
      <w:bodyDiv w:val="1"/>
      <w:marLeft w:val="0"/>
      <w:marRight w:val="0"/>
      <w:marTop w:val="0"/>
      <w:marBottom w:val="0"/>
      <w:divBdr>
        <w:top w:val="none" w:sz="0" w:space="0" w:color="auto"/>
        <w:left w:val="none" w:sz="0" w:space="0" w:color="auto"/>
        <w:bottom w:val="none" w:sz="0" w:space="0" w:color="auto"/>
        <w:right w:val="none" w:sz="0" w:space="0" w:color="auto"/>
      </w:divBdr>
    </w:div>
    <w:div w:id="1579362472">
      <w:bodyDiv w:val="1"/>
      <w:marLeft w:val="0"/>
      <w:marRight w:val="0"/>
      <w:marTop w:val="0"/>
      <w:marBottom w:val="0"/>
      <w:divBdr>
        <w:top w:val="none" w:sz="0" w:space="0" w:color="auto"/>
        <w:left w:val="none" w:sz="0" w:space="0" w:color="auto"/>
        <w:bottom w:val="none" w:sz="0" w:space="0" w:color="auto"/>
        <w:right w:val="none" w:sz="0" w:space="0" w:color="auto"/>
      </w:divBdr>
    </w:div>
    <w:div w:id="1678386126">
      <w:bodyDiv w:val="1"/>
      <w:marLeft w:val="0"/>
      <w:marRight w:val="0"/>
      <w:marTop w:val="0"/>
      <w:marBottom w:val="0"/>
      <w:divBdr>
        <w:top w:val="none" w:sz="0" w:space="0" w:color="auto"/>
        <w:left w:val="none" w:sz="0" w:space="0" w:color="auto"/>
        <w:bottom w:val="none" w:sz="0" w:space="0" w:color="auto"/>
        <w:right w:val="none" w:sz="0" w:space="0" w:color="auto"/>
      </w:divBdr>
    </w:div>
    <w:div w:id="1836676904">
      <w:bodyDiv w:val="1"/>
      <w:marLeft w:val="0"/>
      <w:marRight w:val="0"/>
      <w:marTop w:val="0"/>
      <w:marBottom w:val="0"/>
      <w:divBdr>
        <w:top w:val="none" w:sz="0" w:space="0" w:color="auto"/>
        <w:left w:val="none" w:sz="0" w:space="0" w:color="auto"/>
        <w:bottom w:val="none" w:sz="0" w:space="0" w:color="auto"/>
        <w:right w:val="none" w:sz="0" w:space="0" w:color="auto"/>
      </w:divBdr>
    </w:div>
    <w:div w:id="2040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0C8C1-0325-4C10-A7DE-B83AC38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15</Words>
  <Characters>7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がんばる農家支援事業実施要領</vt:lpstr>
      <vt:lpstr>新潟市がんばる農家支援事業実施要領</vt:lpstr>
    </vt:vector>
  </TitlesOfParts>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2T05:21:00Z</cp:lastPrinted>
  <dcterms:created xsi:type="dcterms:W3CDTF">2024-04-18T04:56:00Z</dcterms:created>
  <dcterms:modified xsi:type="dcterms:W3CDTF">2026-02-06T07:30:00Z</dcterms:modified>
</cp:coreProperties>
</file>